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73" w:rsidRDefault="009B1573" w:rsidP="00D86C14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C191D" w:rsidRPr="009B1573" w:rsidRDefault="00BC191D" w:rsidP="00D86C14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bookmarkStart w:id="0" w:name="_GoBack"/>
      <w:bookmarkEnd w:id="0"/>
      <w:r w:rsidRPr="009B1573">
        <w:rPr>
          <w:rFonts w:ascii="Traditional Arabic" w:hAnsi="Traditional Arabic" w:cs="Traditional Arabic"/>
          <w:b/>
          <w:bCs/>
          <w:sz w:val="34"/>
          <w:szCs w:val="34"/>
          <w:rtl/>
        </w:rPr>
        <w:t>التحليل النص الفقهي</w:t>
      </w:r>
      <w:r w:rsidR="00275A93" w:rsidRPr="009B157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ادس</w:t>
      </w:r>
      <w:r w:rsidRPr="009B157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</w:t>
      </w:r>
      <w:r w:rsidR="009B157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b/>
          <w:bCs/>
          <w:sz w:val="34"/>
          <w:szCs w:val="34"/>
          <w:rtl/>
        </w:rPr>
        <w:t>العسكر</w:t>
      </w:r>
    </w:p>
    <w:p w:rsidR="00275A93" w:rsidRPr="009B1573" w:rsidRDefault="00275A93" w:rsidP="00275A93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75A93" w:rsidRPr="009B1573" w:rsidRDefault="00275A93" w:rsidP="00275A93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9B1573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طريقة الأولى</w:t>
      </w:r>
    </w:p>
    <w:p w:rsidR="00275A93" w:rsidRPr="009B1573" w:rsidRDefault="00275A93" w:rsidP="00275A93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</w:p>
    <w:p w:rsidR="00BC191D" w:rsidRPr="009B1573" w:rsidRDefault="00BC191D" w:rsidP="00BC191D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</w:t>
      </w:r>
      <w:r w:rsidR="00AF120E"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/</w:t>
      </w:r>
      <w:r w:rsidR="00A65536"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متى يلزم الرهن في حق الراهن: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(ولا يلزم الرهن) في حق الراهن (إلا بالقبض)</w:t>
      </w:r>
      <w:r w:rsidR="0046242A" w:rsidRP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كقبض المبيع. </w:t>
      </w:r>
    </w:p>
    <w:p w:rsidR="00A65536" w:rsidRPr="009B1573" w:rsidRDefault="00AF120E" w:rsidP="00A6553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</w:t>
      </w:r>
      <w:r w:rsidR="00A65536"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الدليل على لزوم الرهن بالقبض؟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لقوله تعالى (فَرِهَانٌ مَقْبُوضَةٌ)، ولا فرق بين المكيل وغيره وسواء كان القبض من المرتهن أو من اتفقا عليه.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</w:t>
      </w:r>
      <w:r w:rsidR="00AF120E"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 xml:space="preserve">/حكم لزوم </w:t>
      </w: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الرهن قبل القبض؟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والرهن قبل القبض صحيح، وليس بلازم فللراهن فسخه، والتصرف فيه.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تصرفات الراهن على نوعين: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النوع الأول: تصرفات تبطل الرهن كبيع، أو عتق.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النوع الثاني: تصرفات لا تبطل الرهن كإجارة، أو تدبير.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فإن تصرف فيه بنحو بيع أو عتق بطل أو بنحو إجارة، أو تدبير لا يبطل؛ لأنه لا يمنع من البيع.</w:t>
      </w:r>
    </w:p>
    <w:p w:rsidR="00A65536" w:rsidRPr="009B1573" w:rsidRDefault="00A65536" w:rsidP="00A6553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ما يشترط في لزوم القبض</w:t>
      </w:r>
      <w:r w:rsidR="00AF120E"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 xml:space="preserve">؟ </w:t>
      </w:r>
    </w:p>
    <w:p w:rsidR="00A65536" w:rsidRPr="009B1573" w:rsidRDefault="00A65536" w:rsidP="00D543D1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(واستدامته) أي القبض (شرط) في اللزوم للآية، وكالابتداء.</w:t>
      </w:r>
      <w:r w:rsidR="00D543D1" w:rsidRP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F120E" w:rsidRPr="009B1573" w:rsidRDefault="00AF120E" w:rsidP="00A6553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مثال على زوال استدامة القبض في الرهن؟</w:t>
      </w:r>
    </w:p>
    <w:p w:rsidR="00AF120E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(فإن أَخرجه) المرتهن (إلى الراهن باختياره) ولو كان نيابة عنه (زال لزومه) لزوال استدامة القبض</w:t>
      </w:r>
      <w:r w:rsidR="00AF120E"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بقي العقد كأنه لم يوجد فيه قبض</w:t>
      </w:r>
      <w:r w:rsidR="00AF120E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F120E" w:rsidRPr="009B1573" w:rsidRDefault="00AF120E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 الإجارة والإعارة بإذن المرتهن هل تنافي الاستدامة؟</w:t>
      </w:r>
    </w:p>
    <w:p w:rsidR="00A65536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ولو آجره أو أعاره لمرتهن أو غيره بإذنه فلزومه باق.</w:t>
      </w:r>
    </w:p>
    <w:p w:rsidR="00E90796" w:rsidRPr="009B1573" w:rsidRDefault="00E90796" w:rsidP="00E9079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 إذا ردّ الراهن الرهن إلى المرتهن بعد لزومه فهل يعود لزوم الرهن مرة أخرى؟ مع التعليل؟ وهل يحتاج إلى تجديد العقد لبقائه؟</w:t>
      </w:r>
    </w:p>
    <w:p w:rsidR="00E90796" w:rsidRPr="009B1573" w:rsidRDefault="00A65536" w:rsidP="00E90796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(فإن رده) أي رد الراهن الرهن (إليه) أي إلى المرتهن (عاد لزومه إليه) لأنه أقبضه باختياره، فلزم كالابتداء</w:t>
      </w:r>
      <w:r w:rsidR="00E90796"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لا يحتاج إلى تجديد عقد لبقائه</w:t>
      </w:r>
      <w:r w:rsidR="00E90796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90796" w:rsidRPr="009B1573" w:rsidRDefault="00E90796" w:rsidP="00DF1FCC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حكم رهن المستعار؟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90796" w:rsidRPr="009B1573" w:rsidRDefault="00E90796" w:rsidP="00275A93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ولو استعار شيئًا ليرهنه جاز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 xml:space="preserve">ولربه الرجوع قبل </w:t>
      </w:r>
      <w:proofErr w:type="spellStart"/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إقباضه</w:t>
      </w:r>
      <w:proofErr w:type="spellEnd"/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 xml:space="preserve"> لا بعده.</w:t>
      </w:r>
    </w:p>
    <w:p w:rsidR="00E90796" w:rsidRPr="009B1573" w:rsidRDefault="00E90796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 هل لصاحب الشيء المستعار المطالبة بحقه؟</w:t>
      </w:r>
    </w:p>
    <w:p w:rsidR="00F17F67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لكن له مطالبة الراهن بفكاكه مطلقًا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17F67" w:rsidRPr="009B1573" w:rsidRDefault="00F17F67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متى يباح للمرتهن بيع المستعار؟</w:t>
      </w:r>
    </w:p>
    <w:p w:rsidR="00F17F67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ومتى حل الحق ولم يقضه، فللمرتهن بيعه، واستيفاء دينه منه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يرجع المعير بقيمته، أو مثله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إن تلف ضمنه الراهن وهو المستعير، ولو لم يفرط المرتهن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17F67" w:rsidRPr="009B1573" w:rsidRDefault="00F17F67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 حكم التصرف في الرهن المقبوض؟ والتعليل؟</w:t>
      </w:r>
    </w:p>
    <w:p w:rsidR="00A65536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(ولا ينفذ تصرف واحد منهما) أي من الراهن والمرتهن (فيه) أي في الرهن المقبوض (بغير إذن الآخر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>)؛</w:t>
      </w:r>
    </w:p>
    <w:p w:rsidR="00F17F67" w:rsidRPr="009B1573" w:rsidRDefault="00A65536" w:rsidP="00F17F67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لأنه يفوت على الآخر حقه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 xml:space="preserve">؛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فإن لم يتفقا على المنافع لم يجز الانتفاع، وكانت معطلة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إن اتفقا على الإجارة أو الإعارة جاز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17F67" w:rsidRPr="009B1573" w:rsidRDefault="00F17F67" w:rsidP="00F17F67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هل يحق للمرتهن منع الراهن من نفع المرهون كسقي شجر، ونحوه؟</w:t>
      </w:r>
      <w:r w:rsid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 xml:space="preserve"> </w:t>
      </w:r>
    </w:p>
    <w:p w:rsidR="00C75266" w:rsidRPr="009B1573" w:rsidRDefault="00A65536" w:rsidP="00C75266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ولا يمنع الراهن من سقي شجر وتلقيح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مداواة، وفصد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إنزاء فحل على مرهون</w:t>
      </w:r>
      <w:r w:rsidR="00F17F67"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بل من قطع سلعة خطرة</w:t>
      </w:r>
      <w:r w:rsidR="00C75266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75266" w:rsidRPr="009B1573" w:rsidRDefault="00C75266" w:rsidP="00C7526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إن تصرف الراهن بالعتق فهل ينفذ؟</w:t>
      </w:r>
    </w:p>
    <w:p w:rsidR="00F17F67" w:rsidRPr="009B1573" w:rsidRDefault="00F17F67" w:rsidP="00C75266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إلا عتق الراهن) المرهون (فإنه يصح مع الإثم) لأنه مبني على السراية والتغليب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وتؤخذ قيمته) حال الإعتاق، من الراهن، لأنه أبطل حق المرتهن من الوثيقة.</w:t>
      </w:r>
    </w:p>
    <w:p w:rsidR="00C75266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وتكون (رهنًا مكانه) لأنها بدل عنه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كذا لو قتله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أو أحبل الأمة بلا إذن المرتهن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أو أقر بالعتق وكذبه</w:t>
      </w:r>
      <w:r w:rsidR="00C75266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 xml:space="preserve">س/ حكم نماء الرهن؟ 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 xml:space="preserve">النماء لا يخلو: 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1-نماء متصل: كالسمن.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2-نماء منفصل: كتعلم صنعة، والولد، والثمرة، وكسب العبد.</w:t>
      </w:r>
    </w:p>
    <w:p w:rsidR="00A65536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(ونماء الرهن) المتصل والمنفصل، كالسمن، وتعلم </w:t>
      </w:r>
      <w:proofErr w:type="spellStart"/>
      <w:r w:rsidRPr="009B1573">
        <w:rPr>
          <w:rFonts w:ascii="Traditional Arabic" w:hAnsi="Traditional Arabic" w:cs="Traditional Arabic"/>
          <w:sz w:val="34"/>
          <w:szCs w:val="34"/>
          <w:rtl/>
        </w:rPr>
        <w:t>الصنعة</w:t>
      </w:r>
      <w:proofErr w:type="spellEnd"/>
      <w:r w:rsid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75266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والولد، والثمرة، والصوف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(وكسبه، وأَرش الجناية عليه، ملحق به) أي بالرهن، فيكون رهنًا معه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يباع معه لوفاء الدين إذا بيع</w:t>
      </w:r>
      <w:r w:rsidR="00C75266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 مؤنة الرهن واجبة في حق الراهن، أو المرتهن؟ والدليل؟</w:t>
      </w:r>
    </w:p>
    <w:p w:rsidR="00A65536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(ومؤونته) أي الرهن (على الراهن)</w:t>
      </w:r>
      <w:r w:rsidR="00C75266" w:rsidRPr="009B157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 لحديث سعيد بن المسيب عن أبي هريرة أن النبي صلى الله عليه وسلم قال «لا يغلق الرهن من صاحبه الذي رهنه، له غنمه، وعليه غرمه».</w:t>
      </w:r>
    </w:p>
    <w:p w:rsidR="00C75266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رواه الشافعي، </w:t>
      </w:r>
      <w:proofErr w:type="spellStart"/>
      <w:r w:rsidRPr="009B1573">
        <w:rPr>
          <w:rFonts w:ascii="Traditional Arabic" w:hAnsi="Traditional Arabic" w:cs="Traditional Arabic"/>
          <w:sz w:val="34"/>
          <w:szCs w:val="34"/>
          <w:rtl/>
        </w:rPr>
        <w:t>والدارقطني</w:t>
      </w:r>
      <w:proofErr w:type="spellEnd"/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 وقال: إسناده حسن صحيح</w:t>
      </w:r>
      <w:r w:rsidR="00C75266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75A93" w:rsidRPr="009B1573" w:rsidRDefault="00275A93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75266" w:rsidRPr="009B1573" w:rsidRDefault="00C75266" w:rsidP="00C75266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 xml:space="preserve">س/ما يلحق بالمؤنة؟ 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1-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و) على الراهن أيضًا (كفنه) ومؤنة تجهيزه بالمعروف، لأَن ذلك تابع لمؤنته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.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2-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و) عليه أيضًا (أجرة مخزنه) إن كان مخزونًا، وأجرة حفظه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75266" w:rsidRPr="009B1573" w:rsidRDefault="00C75266" w:rsidP="00AF120E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حكم ضمان الرهن؟</w:t>
      </w:r>
    </w:p>
    <w:p w:rsidR="00533AB8" w:rsidRPr="009B1573" w:rsidRDefault="00A65536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(وهو أمانة في يد المرتهن) للخبر السابق</w:t>
      </w:r>
      <w:r w:rsidR="00533AB8" w:rsidRPr="009B1573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ولو قبل عقد الرهن، كبعد الوفاء</w:t>
      </w:r>
      <w:r w:rsidR="00533AB8"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33AB8" w:rsidRPr="009B1573" w:rsidRDefault="00533AB8" w:rsidP="00533AB8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1</w:t>
      </w:r>
      <w:proofErr w:type="gramStart"/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-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</w:t>
      </w:r>
      <w:proofErr w:type="gramEnd"/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إن تلف من غير تعد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)،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ولا تفريط (منه) أي من المرتهن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فلا شيء عليه) قاله علي رضي الله عنه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؛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لأنه أمانة في يده كالوديعة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.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33AB8" w:rsidRPr="009B1573" w:rsidRDefault="00533AB8" w:rsidP="00533AB8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2-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فإن تعدى أو فرط ضمن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33AB8" w:rsidRPr="009B1573" w:rsidRDefault="00533AB8" w:rsidP="00533AB8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 مالحكم إذا هلك الرهن في يد المرتهن بغير تعد ولا تفريط؟</w:t>
      </w:r>
    </w:p>
    <w:p w:rsidR="00A65536" w:rsidRPr="009B1573" w:rsidRDefault="00533AB8" w:rsidP="00533AB8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 xml:space="preserve">1-إن هلك جميع الرهن: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ولا يسقط بهلاكه) أي الرهن (شيء من دينه)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؛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 xml:space="preserve"> لأنه كان ثابتًا في ذمة الراهن قبل التلف، ولم يوجد ما يسقطه، فبقي بحاله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 xml:space="preserve">وكما لو دفع إليه عبدًا ليبيعه ويستوفي حـقه من ثمنه فمات. </w:t>
      </w:r>
    </w:p>
    <w:p w:rsidR="00533AB8" w:rsidRPr="009B1573" w:rsidRDefault="00533AB8" w:rsidP="00533AB8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2</w:t>
      </w:r>
      <w:proofErr w:type="gramStart"/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-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</w:t>
      </w:r>
      <w:proofErr w:type="gramEnd"/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وإن تلف بعضه) أي الرهن (فباقيه رهن بجميع الدين) لأن الدين كله متعلق بجميع أجزاء الرهن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(ولا ينفك بعضه مع بقاء بعض الدين) لما سبق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سواء كان مما تمكن قسمته أولا</w:t>
      </w:r>
      <w:r w:rsid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33AB8" w:rsidRPr="009B1573" w:rsidRDefault="00533AB8" w:rsidP="00533AB8">
      <w:pPr>
        <w:ind w:firstLine="0"/>
        <w:rPr>
          <w:rFonts w:ascii="Traditional Arabic" w:hAnsi="Traditional Arabic" w:cs="Traditional Arabic"/>
          <w:color w:val="C00000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color w:val="C00000"/>
          <w:sz w:val="34"/>
          <w:szCs w:val="34"/>
          <w:rtl/>
        </w:rPr>
        <w:t>س/ادعى المرتهن بتلف الرهن، أو عدم التفريط؟</w:t>
      </w:r>
    </w:p>
    <w:p w:rsidR="00533AB8" w:rsidRPr="009B1573" w:rsidRDefault="00533AB8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1-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ويقبل قول المرتهن في التلف</w:t>
      </w:r>
      <w:r w:rsidRPr="009B1573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565BA" w:rsidRPr="009B1573" w:rsidRDefault="00533AB8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9B1573">
        <w:rPr>
          <w:rFonts w:ascii="Traditional Arabic" w:hAnsi="Traditional Arabic" w:cs="Traditional Arabic"/>
          <w:sz w:val="34"/>
          <w:szCs w:val="34"/>
          <w:rtl/>
        </w:rPr>
        <w:t>2-</w:t>
      </w:r>
      <w:r w:rsidR="00A65536" w:rsidRPr="009B1573">
        <w:rPr>
          <w:rFonts w:ascii="Traditional Arabic" w:hAnsi="Traditional Arabic" w:cs="Traditional Arabic"/>
          <w:sz w:val="34"/>
          <w:szCs w:val="34"/>
          <w:rtl/>
        </w:rPr>
        <w:t>وإن ادعاه بحادث ظاهر كلف بينة بالحادث، وقبل قوله في التلف، وعدم التفريط، ونحوه.</w:t>
      </w:r>
    </w:p>
    <w:p w:rsidR="00D543D1" w:rsidRPr="009B1573" w:rsidRDefault="00D543D1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F7A98" w:rsidRPr="009B1573" w:rsidRDefault="00DF7A98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C191D" w:rsidRPr="009B1573" w:rsidRDefault="00BC191D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C191D" w:rsidRDefault="00BC191D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1573" w:rsidRDefault="009B1573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1573" w:rsidRDefault="009B1573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1573" w:rsidRDefault="009B1573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1573" w:rsidRDefault="009B1573" w:rsidP="00AF120E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275A93" w:rsidRPr="009B1573" w:rsidRDefault="009B1573" w:rsidP="009B1573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/>
      </w:r>
      <w:r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br/>
      </w:r>
      <w:r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lastRenderedPageBreak/>
        <w:br/>
      </w:r>
      <w:r w:rsidR="00275A93" w:rsidRPr="009B1573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طريقة الثانية</w:t>
      </w:r>
    </w:p>
    <w:p w:rsidR="00275A93" w:rsidRPr="009B1573" w:rsidRDefault="00275A93" w:rsidP="00275A93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</w:p>
    <w:tbl>
      <w:tblPr>
        <w:tblStyle w:val="6-1"/>
        <w:bidiVisual/>
        <w:tblW w:w="9923" w:type="dxa"/>
        <w:tblLook w:val="01E0" w:firstRow="1" w:lastRow="1" w:firstColumn="1" w:lastColumn="1" w:noHBand="0" w:noVBand="0"/>
      </w:tblPr>
      <w:tblGrid>
        <w:gridCol w:w="5386"/>
        <w:gridCol w:w="4537"/>
      </w:tblGrid>
      <w:tr w:rsidR="00D82285" w:rsidRPr="009B1573" w:rsidTr="009B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مقاصد التشريع في هذا الباب وربطها بكل فرع على مستوياتها الثلاث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6230B" w:rsidRPr="009B1573" w:rsidRDefault="00F2669D" w:rsidP="00C155BF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مقصد التشريعي: حفظ المال</w:t>
            </w:r>
            <w:r w:rsidR="00D6230B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.</w:t>
            </w:r>
          </w:p>
          <w:p w:rsidR="00F2669D" w:rsidRPr="009B1573" w:rsidRDefault="00C155BF" w:rsidP="00C155BF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والرهن في أصل مشروعيته هي الحاجة الد</w:t>
            </w:r>
            <w:r w:rsidR="00D03F05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اعية إليه </w:t>
            </w:r>
            <w:proofErr w:type="spellStart"/>
            <w:r w:rsidR="00D03F05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ستيثاق</w:t>
            </w:r>
            <w:proofErr w:type="spellEnd"/>
            <w:r w:rsidR="00D03F05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الحق من ثمنه أو منافعه</w:t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؛ ولذلك جميع الفروع التي ترد في هذا الجزء المحلل يكون من قبيل الحاجيّ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أسرار المسائل وحكم التشريع والإعجاز التشريع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44FA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كليات الفقهية.</w:t>
            </w:r>
          </w:p>
          <w:p w:rsidR="00D82285" w:rsidRPr="009B1573" w:rsidRDefault="00D82285" w:rsidP="00D82285">
            <w:pPr>
              <w:ind w:firstLine="0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44FA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كل قبض لزم به الرهن.</w:t>
            </w:r>
          </w:p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كل تصرف يخرج به الرهن عن مِلك الراهن فهو تصرف مبطل للرهن.</w:t>
            </w:r>
          </w:p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proofErr w:type="gramStart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 كل</w:t>
            </w:r>
            <w:proofErr w:type="gramEnd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تصرف لا يخرج به الرهن عن ملك الراهن فهو تصرف غير مبطل للرهن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ضوابط الفقهية (ليس المراد به الضابط بالمعنى الأصولي وهو القاعدة التي تشمل الباب والبابين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6134BB" w:rsidRPr="009B1573" w:rsidRDefault="006134BB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ضابط ما يلزم به الرهن: القبض.</w:t>
            </w:r>
          </w:p>
          <w:p w:rsidR="006134BB" w:rsidRPr="009B1573" w:rsidRDefault="006134BB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ضابط التصرف المبطل للرهن: التصرف المخرج عن مِلك الراهن.</w:t>
            </w:r>
          </w:p>
          <w:p w:rsidR="006134BB" w:rsidRPr="009B1573" w:rsidRDefault="006134BB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ضابط التصرف غير المبطل للرهن: تصرف لا يخرج عن ملك الراهن.</w:t>
            </w:r>
          </w:p>
          <w:p w:rsidR="00562440" w:rsidRPr="009B1573" w:rsidRDefault="00562440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4-ضابط زوال استدامة القبض: إخراج المرتهن الرهن باختياره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 xml:space="preserve">استخراج القواعد الخاصة (وهي المختصة بباب أو بابين ويسميها بعضهم الضوابط وهو اصطلاح بعض متأخري </w:t>
            </w:r>
            <w:proofErr w:type="gramStart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أصوليين )</w:t>
            </w:r>
            <w:proofErr w:type="gramEnd"/>
            <w:r w:rsid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192E78" w:rsidP="000605C2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ما جاز بيعه جاز رهنه</w:t>
            </w:r>
            <w:r w:rsidR="000605C2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إلا في الإجارة، والتدبير</w:t>
            </w:r>
            <w:r w:rsidR="000605C2" w:rsidRPr="009B1573">
              <w:rPr>
                <w:rStyle w:val="a5"/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footnoteReference w:id="1"/>
            </w:r>
            <w:r w:rsidR="000605C2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. 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تعليلات الفقهية وتحديد نوعها.</w:t>
            </w:r>
          </w:p>
          <w:p w:rsidR="00D82285" w:rsidRPr="009B1573" w:rsidRDefault="00D82285" w:rsidP="00D82285">
            <w:pPr>
              <w:ind w:firstLine="0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مثل قياس الأولى والقياس المساوي </w:t>
            </w:r>
            <w:proofErr w:type="spellStart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والأدون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0605C2" w:rsidRPr="009B1573" w:rsidRDefault="000605C2" w:rsidP="000605C2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1-مسألة: ردّ الراهن الرهن إلى المرتهن بعد لزومه تصح قياسا على تسليم الرهن إلى المرتهن </w:t>
            </w:r>
            <w:proofErr w:type="spellStart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إبتداء</w:t>
            </w:r>
            <w:proofErr w:type="spellEnd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. </w:t>
            </w:r>
          </w:p>
          <w:p w:rsidR="000605C2" w:rsidRPr="009B1573" w:rsidRDefault="000605C2" w:rsidP="00AE762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والمسلك الذي</w:t>
            </w:r>
            <w:r w:rsidR="00AE762A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جرى به القياس: هو مسلك الدوران</w:t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.</w:t>
            </w:r>
          </w:p>
          <w:p w:rsidR="00421F30" w:rsidRPr="009B1573" w:rsidRDefault="00421F30" w:rsidP="000605C2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مسألة: أن الرهن أمانة كالوديعة لا يضمن إلا بالتعدي أو التفريط.</w:t>
            </w:r>
          </w:p>
          <w:p w:rsidR="00D82285" w:rsidRPr="009B1573" w:rsidRDefault="00421F30" w:rsidP="00AE762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والمسلك الذي جرى به القياس: مسلك السبر والتقسيم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تخريج الفروع على القواعد الفقهية.</w:t>
            </w:r>
          </w:p>
          <w:p w:rsidR="00D82285" w:rsidRPr="009B1573" w:rsidRDefault="00D82285" w:rsidP="00D82285">
            <w:pPr>
              <w:ind w:firstLine="0"/>
              <w:rPr>
                <w:rFonts w:ascii="Traditional Arabic" w:hAnsi="Traditional Arabic" w:cs="Traditional Arabic"/>
                <w:sz w:val="34"/>
                <w:szCs w:val="3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EC60DC" w:rsidP="00EC60D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نماء وغرم الرهن على ا</w:t>
            </w:r>
            <w:r w:rsidR="001254DC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راهن تخريجا على قاعدة الخراج بالضمان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1254DC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ستخراج تخريج الفروع على الفرو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EC60DC" w:rsidP="00EC60DC">
            <w:pPr>
              <w:ind w:firstLine="0"/>
              <w:jc w:val="left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تخريج لزوم الرهن في حق الراهن بالقبض على قبض المبيع.</w:t>
            </w:r>
          </w:p>
          <w:p w:rsidR="00EC60DC" w:rsidRPr="009B1573" w:rsidRDefault="00EC60DC" w:rsidP="00EC60DC">
            <w:pPr>
              <w:ind w:firstLine="0"/>
              <w:jc w:val="left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تخريج اشتراط استدامة القبض في اللزوم على اشتراط القبض للزوم الرهن ابتداء.</w:t>
            </w:r>
          </w:p>
          <w:p w:rsidR="00EC60DC" w:rsidRPr="009B1573" w:rsidRDefault="00EC60DC" w:rsidP="00EC60DC">
            <w:pPr>
              <w:ind w:firstLine="0"/>
              <w:jc w:val="left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3-تخريج الرهن على أنه أمانة في يد المرتهن حال الرهن على ما بعد وفاء الدين فهو كذلك أمانة في يد المرتهن. </w:t>
            </w:r>
          </w:p>
          <w:p w:rsidR="0046242A" w:rsidRPr="009B1573" w:rsidRDefault="0046242A" w:rsidP="0046242A">
            <w:pPr>
              <w:ind w:firstLine="0"/>
              <w:jc w:val="left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4-تخريج عدم سقوط الدين الثابت بهلاك جميع الرهن على ما لو دفع إليه عبدًا ليبيعه ويستوفي حـقه من ثمنه فمات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علم الفروق الفقه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5D7FDA" w:rsidP="005D7FD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فرق بين تصرف الراهن بالرهن الذي يبطل الرهن والذي لا يبطل:</w:t>
            </w:r>
          </w:p>
          <w:p w:rsidR="005D7FDA" w:rsidRPr="009B1573" w:rsidRDefault="005D7FDA" w:rsidP="005D7FD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التصرف المبطل: يخرج الرهن عن فائدته وهي </w:t>
            </w:r>
            <w:proofErr w:type="spellStart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ستيثاق</w:t>
            </w:r>
            <w:proofErr w:type="spellEnd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الحق.</w:t>
            </w:r>
          </w:p>
          <w:p w:rsidR="005D7FDA" w:rsidRPr="009B1573" w:rsidRDefault="005D7FDA" w:rsidP="005D7FD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التصرف غير المبطل: لا يخرج الرهن عن فائدته وهي </w:t>
            </w:r>
            <w:proofErr w:type="spellStart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ستيثاق</w:t>
            </w:r>
            <w:proofErr w:type="spellEnd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الحق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تقاسيم والأنواع.</w:t>
            </w:r>
          </w:p>
          <w:p w:rsidR="00D82285" w:rsidRPr="009B1573" w:rsidRDefault="00D82285" w:rsidP="00D82285">
            <w:pPr>
              <w:ind w:firstLine="0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أنواع تصرفات الراهن في الرهن:</w:t>
            </w:r>
          </w:p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نوع الأول: تصرفات تبطل الرهن كبيع، أو عتق.</w:t>
            </w:r>
          </w:p>
          <w:p w:rsidR="00D82285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نوع الثاني: تصرفات لا تبطل الرهن كإجارة، أو تدبير.</w:t>
            </w:r>
          </w:p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2-أقسام نماء الرهن: </w:t>
            </w:r>
          </w:p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أول: نماء متصل كالسمن.</w:t>
            </w:r>
          </w:p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ثاني: نماء منفصل كتعلم صنعة، والولد، والثمرة، وكسب العبد.</w:t>
            </w:r>
          </w:p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حالات ضمان الرهن:</w:t>
            </w:r>
          </w:p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أولا: بالتعدي.</w:t>
            </w:r>
          </w:p>
          <w:p w:rsidR="00DF1FCC" w:rsidRPr="009B1573" w:rsidRDefault="00DF1FCC" w:rsidP="00DF1FC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ثانيا: بالتفريط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جوامع (الجامع</w:t>
            </w:r>
            <w:r w:rsid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هو ما يجمع مجموعة من الأمور المتشابهة التي تجتمع في وحدة موضوعية واحدة مثل</w:t>
            </w:r>
            <w:r w:rsid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مفسدات</w:t>
            </w:r>
            <w:r w:rsid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سقطات</w:t>
            </w:r>
            <w:proofErr w:type="spellEnd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 جوامع في مواضيع متشابهة أو متقارب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CE47EC" w:rsidP="00CE47E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 في النص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 xml:space="preserve">استخراج النوازل الفقهية في الباب (التي يمكن التخريج عليها في النوازل </w:t>
            </w:r>
            <w:proofErr w:type="gramStart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عاصرة )</w:t>
            </w:r>
            <w:proofErr w:type="gramEnd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BC191D" w:rsidP="00BC191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رهن الحسابات </w:t>
            </w:r>
            <w:proofErr w:type="gramStart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مصرفية- تظهير</w:t>
            </w:r>
            <w:proofErr w:type="gramEnd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الأوراق التجارية تظهيرا </w:t>
            </w:r>
            <w:proofErr w:type="spellStart"/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تأمينيا</w:t>
            </w:r>
            <w:proofErr w:type="spellEnd"/>
            <w:r w:rsidRPr="009B1573">
              <w:rPr>
                <w:rStyle w:val="a5"/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footnoteReference w:id="2"/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آيات الباب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6C6615" w:rsidRPr="009B1573" w:rsidRDefault="006C661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شتراط القبض في الرهن للزومه:</w:t>
            </w:r>
          </w:p>
          <w:p w:rsidR="00D82285" w:rsidRPr="009B1573" w:rsidRDefault="006C661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(فَرِهَانٌ مَقْبُوضَةٌ)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أحاديث الباب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6C6615" w:rsidRPr="009B1573" w:rsidRDefault="006C661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مؤنة الرهن على الراهن:</w:t>
            </w:r>
          </w:p>
          <w:p w:rsidR="00D82285" w:rsidRPr="009B1573" w:rsidRDefault="006C661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أن النبي صلى الله عليه وسلم قال «لا يغلق الرهن من صاحبه الذي رهنه، له غنمه، وعليه غرمه»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مسائل الإجماع في الباب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6C661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لا يوجد في النص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6C661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آثار الباب</w:t>
            </w:r>
            <w:r w:rsidR="00D82285"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6C6615" w:rsidP="006C661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ما جاء عن علي-رضي الله عنه-في عدم تضمين المرتهن حال تلف الرهن من غير تعد ولا تفريط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6C661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فتاوى العلماء في الباب</w:t>
            </w:r>
            <w:r w:rsidR="00D82285"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1727D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 في النص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ألغاز الفقهية وبناؤها (يمكن بناؤها من خلال معرفة الاستثناءات فالاستثناء مادة ثرية للألغاز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1727D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تصرف يخرج الرهن عن ملك الراهن مع صحته؟ </w:t>
            </w:r>
          </w:p>
          <w:p w:rsidR="001727D5" w:rsidRPr="009B1573" w:rsidRDefault="001727D5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تصرف بالعتق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علم البدائل الشرع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5D7FDA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بديل عن (الرهن قبل القبض) الكفالة ببدن أو مال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</w:t>
            </w:r>
            <w:r w:rsidR="005D7FDA"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خريج الفروع على الأصول</w:t>
            </w: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23307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لا يوجد في النص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مسائل التي خالف فيها المؤلف مشهور المذهب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23307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لا يوجد في النص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ضبط مشكل ألفاظ الباب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1727D5" w:rsidP="0023307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</w:t>
            </w:r>
            <w:r w:rsidR="00233079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فصد، إنزاء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مصطلحات الفقهية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23307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رهن.</w:t>
            </w:r>
          </w:p>
          <w:p w:rsidR="00233079" w:rsidRPr="009B1573" w:rsidRDefault="0023307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بيع.</w:t>
            </w:r>
          </w:p>
          <w:p w:rsidR="00233079" w:rsidRPr="009B1573" w:rsidRDefault="0023307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lastRenderedPageBreak/>
              <w:t>3-إجارة.</w:t>
            </w:r>
          </w:p>
          <w:p w:rsidR="00233079" w:rsidRPr="009B1573" w:rsidRDefault="0023307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4-إعارة.</w:t>
            </w:r>
          </w:p>
          <w:p w:rsidR="00233079" w:rsidRPr="009B1573" w:rsidRDefault="0023307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5-تدبير.</w:t>
            </w:r>
          </w:p>
          <w:p w:rsidR="000F5648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6-قبض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علم لغة الفق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رهن.</w:t>
            </w:r>
          </w:p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بيع.</w:t>
            </w:r>
          </w:p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إجارة.</w:t>
            </w:r>
          </w:p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4-إعارة.</w:t>
            </w:r>
          </w:p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5-تدبير.</w:t>
            </w:r>
          </w:p>
          <w:p w:rsidR="00D82285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6-قبض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تعاريف الواردة في الباب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لا يوجد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مسائل الخلاف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تحرير محل النزاع من الن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الأقوال في المسأل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أدلة الأقوال</w:t>
            </w:r>
            <w:r w:rsid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دليل لزوم الرهن بالقبض:</w:t>
            </w:r>
          </w:p>
          <w:p w:rsidR="00D82285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قوله تعالى (فَرِهَانٌ مَقْبُوضَةٌ).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دليل اشتراط الاستدامة في القبض: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قوله تعالى (فَرِهَانٌ مَقْبُوضَةٌ).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دليل جواز التصرف في الرهن بنحو إجارة، أو تدبير: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أنه لا يمنع من البيع.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4-الدليل على رجوع لزوم الرهن برد الراهن الرهن إلى المرتهن: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أنه أقبضه باختياره.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5-الدليل على عدم نفاذ تصرف الراهن والمرتهن في الرهن المقبوض بغير إذن الآخر: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lastRenderedPageBreak/>
              <w:t>لأنه يفوت على الآخر حقه.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6-الدليل على نفاذ التصرف بعتق الرهن من غير إذن المرتهن: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أنه مبني على السراية والتغليب.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7-</w:t>
            </w:r>
            <w:r w:rsidR="0046242A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لدليل على أخذ قيمة الرهن من الراهن حال إعتاق الرهن وهو في يد المرتهن:</w:t>
            </w:r>
          </w:p>
          <w:p w:rsidR="002747DD" w:rsidRPr="009B1573" w:rsidRDefault="002747DD" w:rsidP="002747DD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أنه أبطل حق المرتهن من الوثيقة.</w:t>
            </w:r>
          </w:p>
          <w:p w:rsidR="0046242A" w:rsidRPr="009B1573" w:rsidRDefault="0046242A" w:rsidP="0046242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8-الدليل على أن مؤنة الرهن على الراهن: حديث سعيد بن المسيب عن أبي هريرة أن النبي صلى الله عليه وسلم قال «لا يغلق الرهن من صاحبه الذي رهنه، له غنمه، وعليه غرمه».</w:t>
            </w:r>
          </w:p>
          <w:p w:rsidR="0046242A" w:rsidRPr="009B1573" w:rsidRDefault="0046242A" w:rsidP="0046242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9-الدليل على أن الرهن أمانة بيد المرتهن: </w:t>
            </w:r>
          </w:p>
          <w:p w:rsidR="0046242A" w:rsidRPr="009B1573" w:rsidRDefault="0046242A" w:rsidP="0046242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حديث سعيد بن المسيب عن أبي هريرة أن النبي صلى الله عليه وسلم قال «لا يغلق الرهن من صاحبه الذي رهنه، له غنمه، وعليه غرمه».</w:t>
            </w:r>
          </w:p>
          <w:p w:rsidR="0046242A" w:rsidRPr="009B1573" w:rsidRDefault="0046242A" w:rsidP="00CE47EC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</w:t>
            </w:r>
            <w:r w:rsidR="00CE47EC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0</w:t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-الدليل على أن هلاك جميع الرهن لا يسقط به الدين الثابت:</w:t>
            </w:r>
          </w:p>
          <w:p w:rsidR="0046242A" w:rsidRPr="009B1573" w:rsidRDefault="0046242A" w:rsidP="0046242A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لأنه كان ثابتًا في ذمة الراهن قبل التلف، ولم يوجد ما يسقطه، فبقي بحاله، وكما لو دفع إليه عبدًا ليبيعه ويستوفي حـقه من ثمنه فمات. 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استخراج المناقش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سبب الخلا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ثمرة الخلا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ستخراج نوع الخلا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مستثنيات الفقه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0F5648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ولا يلزم الرهن في حق الراهن</w:t>
            </w:r>
            <w:r w:rsidR="0046242A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</w:t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إلا بالقبض.</w:t>
            </w:r>
          </w:p>
          <w:p w:rsidR="000F5648" w:rsidRPr="009B1573" w:rsidRDefault="002747DD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lastRenderedPageBreak/>
              <w:t>2-لا ينفذ</w:t>
            </w:r>
            <w:r w:rsidR="000F5648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تصرف الراهن والمرتهن إلا عتق الراهن المرهون</w:t>
            </w:r>
            <w:r w:rsidR="0046242A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</w:t>
            </w:r>
            <w:r w:rsidR="000F5648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فإنه يصح مع الإثم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 xml:space="preserve">بناء الأصول على الأصول </w:t>
            </w:r>
            <w:proofErr w:type="gramStart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فقهية.(</w:t>
            </w:r>
            <w:proofErr w:type="gramEnd"/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أصل الفقهي مثل الأصل في المعاملات الإباحة-الأصل في الآنية الطهارة..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الأصل عدم منع الراهن من فعل ما يصلح المرهون.</w:t>
            </w:r>
          </w:p>
          <w:p w:rsidR="00044FA9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الأصل عدم التصرف في الرهن المقبوض.</w:t>
            </w:r>
          </w:p>
          <w:p w:rsidR="00D82285" w:rsidRPr="009B1573" w:rsidRDefault="00044FA9" w:rsidP="00044F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الأصل لزوم الرهن بالقبض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شروط الفقه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46242A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اشتراط قبض الرهن للزومه.</w:t>
            </w:r>
          </w:p>
          <w:p w:rsidR="0046242A" w:rsidRPr="009B1573" w:rsidRDefault="0046242A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اشتراط الاستدامة في القبض للزوم الرهن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أركان الفقه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46242A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مباحات الفقه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46242A" w:rsidP="007A69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</w:t>
            </w:r>
            <w:r w:rsidR="007A69A9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جواز </w:t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استعار</w:t>
            </w:r>
            <w:r w:rsidR="007A69A9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ة</w:t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</w:t>
            </w:r>
            <w:r w:rsidR="007A69A9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شيء</w:t>
            </w: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 xml:space="preserve"> ليرهنه</w:t>
            </w:r>
            <w:r w:rsidR="007A69A9"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.</w:t>
            </w:r>
          </w:p>
          <w:p w:rsidR="007A69A9" w:rsidRPr="009B1573" w:rsidRDefault="007A69A9" w:rsidP="007A69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جواز تصرف الراهن والمرتهن في الرهن بإجارة أو إعارة.</w:t>
            </w:r>
          </w:p>
          <w:p w:rsidR="007A69A9" w:rsidRPr="009B1573" w:rsidRDefault="007A69A9" w:rsidP="007A69A9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جواز مطالبة صاحب الشيء المعار بحقه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مستحبات الفقه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7A69A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مكروهات الفقه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7A69A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محرمات الفقه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C757F0" w:rsidP="00C757F0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1-تحريم الانتفاع بالرهن المقبوض عند عدم الاتفاق على الانتفاع.</w:t>
            </w:r>
          </w:p>
          <w:p w:rsidR="00C757F0" w:rsidRPr="009B1573" w:rsidRDefault="00C757F0" w:rsidP="00C757F0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2-تحريم عتق الراهن للمرهون مع صحته.</w:t>
            </w:r>
          </w:p>
          <w:p w:rsidR="00C757F0" w:rsidRPr="009B1573" w:rsidRDefault="00C757F0" w:rsidP="00C757F0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3-تحريم التعدي على الرهن أو التفريط فيه.</w:t>
            </w:r>
          </w:p>
        </w:tc>
      </w:tr>
      <w:tr w:rsidR="00D82285" w:rsidRPr="009B1573" w:rsidTr="009B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واجبات الفقه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C757F0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.</w:t>
            </w:r>
          </w:p>
        </w:tc>
      </w:tr>
      <w:tr w:rsidR="00D82285" w:rsidRPr="009B1573" w:rsidTr="009B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موانع الفقه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7A69A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  <w:tr w:rsidR="00D82285" w:rsidRPr="009B1573" w:rsidTr="009B15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D82285" w:rsidRPr="009B1573" w:rsidRDefault="00D82285" w:rsidP="00D82285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9B1573">
              <w:rPr>
                <w:rFonts w:ascii="Traditional Arabic" w:hAnsi="Traditional Arabic" w:cs="Traditional Arabic"/>
                <w:sz w:val="34"/>
                <w:szCs w:val="34"/>
                <w:rtl/>
              </w:rPr>
              <w:t>علم الأسباب الفقه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dxa"/>
          </w:tcPr>
          <w:p w:rsidR="00D82285" w:rsidRPr="009B1573" w:rsidRDefault="007A69A9" w:rsidP="00D82285">
            <w:pPr>
              <w:ind w:firstLine="0"/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</w:pPr>
            <w:r w:rsidRPr="009B1573">
              <w:rPr>
                <w:rFonts w:ascii="Traditional Arabic" w:hAnsi="Traditional Arabic" w:cs="Traditional Arabic"/>
                <w:color w:val="1F4E79" w:themeColor="accent1" w:themeShade="80"/>
                <w:sz w:val="34"/>
                <w:szCs w:val="34"/>
                <w:rtl/>
              </w:rPr>
              <w:t>لا يوجد</w:t>
            </w:r>
          </w:p>
        </w:tc>
      </w:tr>
    </w:tbl>
    <w:p w:rsidR="00DF7A98" w:rsidRPr="009B1573" w:rsidRDefault="00DF7A98" w:rsidP="00AF120E">
      <w:pPr>
        <w:ind w:firstLine="0"/>
        <w:rPr>
          <w:rFonts w:ascii="Traditional Arabic" w:hAnsi="Traditional Arabic" w:cs="Traditional Arabic"/>
          <w:sz w:val="34"/>
          <w:szCs w:val="34"/>
        </w:rPr>
      </w:pPr>
    </w:p>
    <w:sectPr w:rsidR="00DF7A98" w:rsidRPr="009B1573" w:rsidSect="009B1573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A5" w:rsidRDefault="003A79A5" w:rsidP="000605C2">
      <w:r>
        <w:separator/>
      </w:r>
    </w:p>
  </w:endnote>
  <w:endnote w:type="continuationSeparator" w:id="0">
    <w:p w:rsidR="003A79A5" w:rsidRDefault="003A79A5" w:rsidP="0006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panose1 w:val="00000000000000000000"/>
    <w:charset w:val="00"/>
    <w:family w:val="roman"/>
    <w:notTrueType/>
    <w:pitch w:val="default"/>
  </w:font>
  <w:font w:name="CTraditional Arabic">
    <w:charset w:val="B2"/>
    <w:family w:val="auto"/>
    <w:pitch w:val="variable"/>
    <w:sig w:usb0="00006001" w:usb1="00000000" w:usb2="00000000" w:usb3="00000000" w:csb0="00000040" w:csb1="00000000"/>
  </w:font>
  <w:font w:name="mohammad bold art"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12256483"/>
      <w:docPartObj>
        <w:docPartGallery w:val="Page Numbers (Bottom of Page)"/>
        <w:docPartUnique/>
      </w:docPartObj>
    </w:sdtPr>
    <w:sdtEndPr/>
    <w:sdtContent>
      <w:p w:rsidR="00275A93" w:rsidRDefault="00275A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73" w:rsidRPr="009B1573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:rsidR="00275A93" w:rsidRDefault="00275A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A5" w:rsidRDefault="003A79A5" w:rsidP="000605C2">
      <w:r>
        <w:separator/>
      </w:r>
    </w:p>
  </w:footnote>
  <w:footnote w:type="continuationSeparator" w:id="0">
    <w:p w:rsidR="003A79A5" w:rsidRDefault="003A79A5" w:rsidP="000605C2">
      <w:r>
        <w:continuationSeparator/>
      </w:r>
    </w:p>
  </w:footnote>
  <w:footnote w:id="1">
    <w:p w:rsidR="00AE762A" w:rsidRPr="009B1573" w:rsidRDefault="00AE762A">
      <w:pPr>
        <w:pStyle w:val="a6"/>
        <w:rPr>
          <w:rFonts w:ascii="Traditional Arabic" w:hAnsi="Traditional Arabic" w:cs="Traditional Arabic"/>
          <w:sz w:val="28"/>
        </w:rPr>
      </w:pPr>
      <w:r w:rsidRPr="009B1573">
        <w:rPr>
          <w:rStyle w:val="a5"/>
          <w:rFonts w:ascii="Traditional Arabic" w:hAnsi="Traditional Arabic" w:cs="Traditional Arabic"/>
          <w:sz w:val="28"/>
        </w:rPr>
        <w:footnoteRef/>
      </w:r>
      <w:r w:rsidRPr="009B1573">
        <w:rPr>
          <w:rFonts w:ascii="Traditional Arabic" w:hAnsi="Traditional Arabic" w:cs="Traditional Arabic"/>
          <w:sz w:val="28"/>
          <w:rtl/>
        </w:rPr>
        <w:t xml:space="preserve"> الأشباه والنظائر للسيوطي (1/457).</w:t>
      </w:r>
    </w:p>
  </w:footnote>
  <w:footnote w:id="2">
    <w:p w:rsidR="00BC191D" w:rsidRPr="009B1573" w:rsidRDefault="00BC191D">
      <w:pPr>
        <w:pStyle w:val="a6"/>
        <w:rPr>
          <w:rFonts w:ascii="Traditional Arabic" w:hAnsi="Traditional Arabic" w:cs="Traditional Arabic"/>
          <w:sz w:val="28"/>
        </w:rPr>
      </w:pPr>
      <w:r w:rsidRPr="009B1573">
        <w:rPr>
          <w:rStyle w:val="a5"/>
          <w:rFonts w:ascii="Traditional Arabic" w:hAnsi="Traditional Arabic" w:cs="Traditional Arabic"/>
          <w:sz w:val="28"/>
        </w:rPr>
        <w:footnoteRef/>
      </w:r>
      <w:r w:rsidRPr="009B1573">
        <w:rPr>
          <w:rFonts w:ascii="Traditional Arabic" w:hAnsi="Traditional Arabic" w:cs="Traditional Arabic"/>
          <w:sz w:val="28"/>
          <w:rtl/>
        </w:rPr>
        <w:t xml:space="preserve"> بأن يكون للمظهر بتظهيره الورقة التجارية قصد في نقل ملكيتها إلى المظهر إليه ولا توكيله في تحصيل قيمتها، وإنما يقصد بذلك رهنها للمظهر إليه ضمانا لحق عليه قبل المظهر إلي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73" w:rsidRDefault="009B1573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374015</wp:posOffset>
              </wp:positionV>
              <wp:extent cx="6181725" cy="773430"/>
              <wp:effectExtent l="38100" t="0" r="9525" b="7620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73430"/>
                        <a:chOff x="1300" y="-15"/>
                        <a:chExt cx="9735" cy="121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00" y="101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73" w:rsidRPr="009B1573" w:rsidRDefault="009B1573" w:rsidP="009B157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B1573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9B157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B1573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بكة </w:t>
                            </w:r>
                            <w:proofErr w:type="spellStart"/>
                            <w:r w:rsidRPr="009B1573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hyperlink r:id="rId1" w:history="1">
                              <w:r w:rsidRPr="009B1573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26"/>
                                  <w:szCs w:val="26"/>
                                </w:rPr>
                                <w:t>www.alukah.net</w:t>
                              </w:r>
                            </w:hyperlink>
                            <w:r w:rsidRPr="009B1573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9B1573" w:rsidRDefault="009B1573" w:rsidP="009B1573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-15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.35pt;margin-top:-29.45pt;width:486.75pt;height:60.9pt;z-index:251658240" coordorigin="1300,-15" coordsize="9735,12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">
              <v:line id="Line 2" o:spid="_x0000_s1027" style="position:absolute;flip:x;visibility:visible;mso-wrap-style:square" from="1300,1013" to="9746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9B1573" w:rsidRPr="009B1573" w:rsidRDefault="009B1573" w:rsidP="009B1573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9B1573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9B1573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B1573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بكة </w:t>
                      </w:r>
                      <w:proofErr w:type="spellStart"/>
                      <w:r w:rsidRPr="009B1573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hyperlink r:id="rId3" w:history="1">
                        <w:r w:rsidRPr="009B1573">
                          <w:rPr>
                            <w:rStyle w:val="Hyperlink"/>
                            <w:rFonts w:cs="Traditional Arabic"/>
                            <w:b/>
                            <w:bCs/>
                            <w:sz w:val="26"/>
                            <w:szCs w:val="26"/>
                          </w:rPr>
                          <w:t>www.alukah.net</w:t>
                        </w:r>
                      </w:hyperlink>
                      <w:r w:rsidRPr="009B1573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9B1573" w:rsidRDefault="009B1573" w:rsidP="009B1573">
                      <w:pPr>
                        <w:jc w:val="center"/>
                        <w:rPr>
                          <w:rFonts w:cstheme="minorBidi"/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18;top:-15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41DE7"/>
    <w:multiLevelType w:val="singleLevel"/>
    <w:tmpl w:val="49300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B6"/>
    <w:rsid w:val="00044FA9"/>
    <w:rsid w:val="000605C2"/>
    <w:rsid w:val="000F5648"/>
    <w:rsid w:val="001254DC"/>
    <w:rsid w:val="001727D5"/>
    <w:rsid w:val="00192E78"/>
    <w:rsid w:val="00233079"/>
    <w:rsid w:val="002747DD"/>
    <w:rsid w:val="00275A93"/>
    <w:rsid w:val="003A79A5"/>
    <w:rsid w:val="00421F30"/>
    <w:rsid w:val="0046242A"/>
    <w:rsid w:val="004E3852"/>
    <w:rsid w:val="00533AB8"/>
    <w:rsid w:val="00562440"/>
    <w:rsid w:val="005D7FDA"/>
    <w:rsid w:val="006134BB"/>
    <w:rsid w:val="006C1925"/>
    <w:rsid w:val="006C6615"/>
    <w:rsid w:val="007477BC"/>
    <w:rsid w:val="007A69A9"/>
    <w:rsid w:val="008C05A4"/>
    <w:rsid w:val="009565BA"/>
    <w:rsid w:val="009B1573"/>
    <w:rsid w:val="009C6B03"/>
    <w:rsid w:val="00A65536"/>
    <w:rsid w:val="00AE762A"/>
    <w:rsid w:val="00AF120E"/>
    <w:rsid w:val="00B248AF"/>
    <w:rsid w:val="00B37085"/>
    <w:rsid w:val="00BC191D"/>
    <w:rsid w:val="00BD3CB6"/>
    <w:rsid w:val="00C155BF"/>
    <w:rsid w:val="00C75266"/>
    <w:rsid w:val="00C757F0"/>
    <w:rsid w:val="00C85A43"/>
    <w:rsid w:val="00CE47EC"/>
    <w:rsid w:val="00D03F05"/>
    <w:rsid w:val="00D543D1"/>
    <w:rsid w:val="00D6230B"/>
    <w:rsid w:val="00D82285"/>
    <w:rsid w:val="00D86C14"/>
    <w:rsid w:val="00DF1FCC"/>
    <w:rsid w:val="00DF7A98"/>
    <w:rsid w:val="00E90796"/>
    <w:rsid w:val="00E90B0B"/>
    <w:rsid w:val="00EA5E5D"/>
    <w:rsid w:val="00EC60DC"/>
    <w:rsid w:val="00F17F67"/>
    <w:rsid w:val="00F2669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3067717-01E9-46F4-A8DF-8B61FDE6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AF"/>
    <w:pPr>
      <w:bidi/>
      <w:spacing w:after="0" w:line="240" w:lineRule="auto"/>
      <w:ind w:firstLine="567"/>
      <w:jc w:val="lowKashida"/>
    </w:pPr>
    <w:rPr>
      <w:rFonts w:cs="ATraditional Arabic"/>
      <w:sz w:val="32"/>
      <w:szCs w:val="36"/>
    </w:rPr>
  </w:style>
  <w:style w:type="paragraph" w:styleId="1">
    <w:name w:val="heading 1"/>
    <w:basedOn w:val="a"/>
    <w:next w:val="a"/>
    <w:link w:val="1Char"/>
    <w:autoRedefine/>
    <w:uiPriority w:val="9"/>
    <w:qFormat/>
    <w:rsid w:val="00B248A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PT Bold Heading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248AF"/>
    <w:pPr>
      <w:keepNext/>
      <w:keepLines/>
      <w:spacing w:before="40"/>
      <w:jc w:val="left"/>
      <w:outlineLvl w:val="1"/>
    </w:pPr>
    <w:rPr>
      <w:rFonts w:asciiTheme="majorHAnsi" w:eastAsiaTheme="majorEastAsia" w:hAnsiTheme="majorHAnsi" w:cs="PT Bold Heading"/>
      <w:sz w:val="26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F64AF8"/>
    <w:pPr>
      <w:keepNext/>
      <w:keepLines/>
      <w:spacing w:before="120"/>
      <w:ind w:left="567" w:firstLine="0"/>
      <w:jc w:val="left"/>
      <w:outlineLvl w:val="2"/>
    </w:pPr>
    <w:rPr>
      <w:rFonts w:asciiTheme="majorHAnsi" w:eastAsiaTheme="majorEastAsia" w:hAnsiTheme="majorHAnsi" w:cs="PT Bold Heading"/>
      <w:b/>
      <w:bCs/>
      <w:sz w:val="24"/>
    </w:rPr>
  </w:style>
  <w:style w:type="paragraph" w:styleId="4">
    <w:name w:val="heading 4"/>
    <w:basedOn w:val="a"/>
    <w:next w:val="a"/>
    <w:link w:val="4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3"/>
    </w:pPr>
    <w:rPr>
      <w:rFonts w:asciiTheme="majorHAnsi" w:eastAsiaTheme="majorEastAsia" w:hAnsiTheme="majorHAnsi" w:cs="Shurooq 16"/>
      <w:b/>
      <w:bCs/>
      <w:i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F64AF8"/>
    <w:pPr>
      <w:keepNext/>
      <w:keepLines/>
      <w:spacing w:before="120"/>
      <w:ind w:left="680" w:firstLine="0"/>
      <w:jc w:val="left"/>
      <w:outlineLvl w:val="4"/>
    </w:pPr>
    <w:rPr>
      <w:rFonts w:asciiTheme="majorHAnsi" w:eastAsiaTheme="majorEastAsia" w:hAnsiTheme="majorHAnsi" w:cs="Kufah"/>
      <w:bCs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5"/>
    </w:pPr>
    <w:rPr>
      <w:rFonts w:asciiTheme="majorHAnsi" w:eastAsiaTheme="majorEastAsia" w:hAnsiTheme="majorHAnsi" w:cs="PT Bold Heading"/>
      <w:bCs/>
      <w:i/>
      <w:sz w:val="24"/>
      <w:szCs w:val="32"/>
    </w:rPr>
  </w:style>
  <w:style w:type="paragraph" w:styleId="7">
    <w:name w:val="heading 7"/>
    <w:basedOn w:val="a"/>
    <w:next w:val="a"/>
    <w:link w:val="7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6"/>
    </w:pPr>
    <w:rPr>
      <w:rFonts w:asciiTheme="majorHAnsi" w:eastAsiaTheme="majorEastAsia" w:hAnsiTheme="majorHAnsi"/>
      <w:bCs/>
      <w:i/>
      <w:sz w:val="24"/>
    </w:rPr>
  </w:style>
  <w:style w:type="paragraph" w:styleId="8">
    <w:name w:val="heading 8"/>
    <w:basedOn w:val="a"/>
    <w:next w:val="a"/>
    <w:link w:val="8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7"/>
    </w:pPr>
    <w:rPr>
      <w:rFonts w:asciiTheme="majorHAnsi" w:eastAsiaTheme="majorEastAsia" w:hAnsiTheme="majorHAnsi"/>
      <w:bCs/>
      <w:sz w:val="20"/>
    </w:rPr>
  </w:style>
  <w:style w:type="paragraph" w:styleId="9">
    <w:name w:val="heading 9"/>
    <w:basedOn w:val="a"/>
    <w:next w:val="a"/>
    <w:link w:val="9Char"/>
    <w:autoRedefine/>
    <w:unhideWhenUsed/>
    <w:qFormat/>
    <w:rsid w:val="00B248AF"/>
    <w:pPr>
      <w:keepNext/>
      <w:keepLines/>
      <w:spacing w:before="200"/>
      <w:ind w:firstLine="0"/>
      <w:jc w:val="center"/>
      <w:outlineLvl w:val="8"/>
    </w:pPr>
    <w:rPr>
      <w:rFonts w:asciiTheme="majorHAnsi" w:eastAsiaTheme="majorEastAsia" w:hAnsiTheme="majorHAnsi"/>
      <w:bCs/>
      <w:i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248AF"/>
    <w:rPr>
      <w:rFonts w:asciiTheme="majorHAnsi" w:eastAsiaTheme="majorEastAsia" w:hAnsiTheme="majorHAnsi" w:cs="PT Bold Heading"/>
      <w:sz w:val="32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B248AF"/>
    <w:rPr>
      <w:rFonts w:asciiTheme="majorHAnsi" w:eastAsiaTheme="majorEastAsia" w:hAnsiTheme="majorHAnsi" w:cs="PT Bold Heading"/>
      <w:sz w:val="26"/>
      <w:szCs w:val="32"/>
    </w:rPr>
  </w:style>
  <w:style w:type="character" w:customStyle="1" w:styleId="3Char">
    <w:name w:val="عنوان 3 Char"/>
    <w:basedOn w:val="a0"/>
    <w:link w:val="3"/>
    <w:rsid w:val="00F64AF8"/>
    <w:rPr>
      <w:rFonts w:asciiTheme="majorHAnsi" w:eastAsiaTheme="majorEastAsia" w:hAnsiTheme="majorHAnsi" w:cs="PT Bold Heading"/>
      <w:b/>
      <w:bCs/>
      <w:sz w:val="24"/>
      <w:szCs w:val="36"/>
    </w:rPr>
  </w:style>
  <w:style w:type="character" w:customStyle="1" w:styleId="4Char">
    <w:name w:val="عنوان 4 Char"/>
    <w:basedOn w:val="a0"/>
    <w:link w:val="4"/>
    <w:rsid w:val="00F64AF8"/>
    <w:rPr>
      <w:rFonts w:asciiTheme="majorHAnsi" w:eastAsiaTheme="majorEastAsia" w:hAnsiTheme="majorHAnsi" w:cs="Shurooq 16"/>
      <w:b/>
      <w:bCs/>
      <w:i/>
      <w:sz w:val="24"/>
      <w:szCs w:val="36"/>
    </w:rPr>
  </w:style>
  <w:style w:type="character" w:customStyle="1" w:styleId="5Char">
    <w:name w:val="عنوان 5 Char"/>
    <w:basedOn w:val="a0"/>
    <w:link w:val="5"/>
    <w:rsid w:val="00F64AF8"/>
    <w:rPr>
      <w:rFonts w:asciiTheme="majorHAnsi" w:eastAsiaTheme="majorEastAsia" w:hAnsiTheme="majorHAnsi" w:cs="Kufah"/>
      <w:bCs/>
      <w:sz w:val="24"/>
      <w:szCs w:val="36"/>
    </w:rPr>
  </w:style>
  <w:style w:type="character" w:customStyle="1" w:styleId="6Char">
    <w:name w:val="عنوان 6 Char"/>
    <w:basedOn w:val="a0"/>
    <w:link w:val="6"/>
    <w:rsid w:val="00F64AF8"/>
    <w:rPr>
      <w:rFonts w:asciiTheme="majorHAnsi" w:eastAsiaTheme="majorEastAsia" w:hAnsiTheme="majorHAnsi" w:cs="PT Bold Heading"/>
      <w:bCs/>
      <w:i/>
      <w:sz w:val="24"/>
      <w:szCs w:val="32"/>
    </w:rPr>
  </w:style>
  <w:style w:type="character" w:customStyle="1" w:styleId="7Char">
    <w:name w:val="عنوان 7 Char"/>
    <w:basedOn w:val="a0"/>
    <w:link w:val="7"/>
    <w:rsid w:val="00B248AF"/>
    <w:rPr>
      <w:rFonts w:asciiTheme="majorHAnsi" w:eastAsiaTheme="majorEastAsia" w:hAnsiTheme="majorHAnsi" w:cs="ATraditional Arabic"/>
      <w:bCs/>
      <w:i/>
      <w:sz w:val="24"/>
      <w:szCs w:val="36"/>
    </w:rPr>
  </w:style>
  <w:style w:type="character" w:customStyle="1" w:styleId="8Char">
    <w:name w:val="عنوان 8 Char"/>
    <w:basedOn w:val="a0"/>
    <w:link w:val="8"/>
    <w:rsid w:val="00B248AF"/>
    <w:rPr>
      <w:rFonts w:asciiTheme="majorHAnsi" w:eastAsiaTheme="majorEastAsia" w:hAnsiTheme="majorHAnsi" w:cs="ATraditional Arabic"/>
      <w:bCs/>
      <w:sz w:val="20"/>
      <w:szCs w:val="36"/>
    </w:rPr>
  </w:style>
  <w:style w:type="character" w:customStyle="1" w:styleId="9Char">
    <w:name w:val="عنوان 9 Char"/>
    <w:basedOn w:val="a0"/>
    <w:link w:val="9"/>
    <w:rsid w:val="00B248AF"/>
    <w:rPr>
      <w:rFonts w:asciiTheme="majorHAnsi" w:eastAsiaTheme="majorEastAsia" w:hAnsiTheme="majorHAnsi" w:cs="ATraditional Arabic"/>
      <w:bCs/>
      <w:i/>
      <w:sz w:val="20"/>
      <w:szCs w:val="52"/>
    </w:rPr>
  </w:style>
  <w:style w:type="paragraph" w:customStyle="1" w:styleId="a3">
    <w:name w:val="عنوان رئيسي"/>
    <w:basedOn w:val="a"/>
    <w:next w:val="a"/>
    <w:autoRedefine/>
    <w:rsid w:val="00B248A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Cs w:val="72"/>
      <w:lang w:eastAsia="ar-SA"/>
    </w:rPr>
  </w:style>
  <w:style w:type="paragraph" w:customStyle="1" w:styleId="a4">
    <w:name w:val="عنوان_زخرفي"/>
    <w:basedOn w:val="a"/>
    <w:rsid w:val="00B248AF"/>
    <w:pPr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styleId="a5">
    <w:name w:val="footnote reference"/>
    <w:basedOn w:val="a0"/>
    <w:rsid w:val="00B248AF"/>
    <w:rPr>
      <w:rFonts w:cs="ATraditional Arabic"/>
      <w:position w:val="10"/>
      <w:szCs w:val="28"/>
      <w:vertAlign w:val="baseline"/>
    </w:rPr>
  </w:style>
  <w:style w:type="paragraph" w:customStyle="1" w:styleId="20">
    <w:name w:val="مرجع حاشية سفلية2"/>
    <w:basedOn w:val="a"/>
    <w:rsid w:val="00B248AF"/>
    <w:pPr>
      <w:ind w:firstLine="0"/>
    </w:pPr>
    <w:rPr>
      <w:rFonts w:ascii="ATraditional Arabic" w:eastAsia="Times New Roman" w:hAnsi="ATraditional Arabic"/>
      <w:sz w:val="36"/>
      <w:vertAlign w:val="superscript"/>
    </w:rPr>
  </w:style>
  <w:style w:type="paragraph" w:styleId="a6">
    <w:name w:val="footnote text"/>
    <w:basedOn w:val="a"/>
    <w:link w:val="Char"/>
    <w:autoRedefine/>
    <w:rsid w:val="00B248AF"/>
    <w:pPr>
      <w:ind w:firstLine="720"/>
      <w:jc w:val="both"/>
    </w:pPr>
    <w:rPr>
      <w:rFonts w:ascii="ATraditional Arabic" w:eastAsia="Times New Roman" w:hAnsi="ATraditional Arabic"/>
      <w:position w:val="10"/>
      <w:sz w:val="20"/>
      <w:szCs w:val="28"/>
    </w:rPr>
  </w:style>
  <w:style w:type="character" w:customStyle="1" w:styleId="Char">
    <w:name w:val="نص حاشية سفلية Char"/>
    <w:basedOn w:val="a0"/>
    <w:link w:val="a6"/>
    <w:rsid w:val="00B248AF"/>
    <w:rPr>
      <w:rFonts w:ascii="ATraditional Arabic" w:eastAsia="Times New Roman" w:hAnsi="ATraditional Arabic" w:cs="ATraditional Arabic"/>
      <w:position w:val="10"/>
      <w:sz w:val="20"/>
      <w:szCs w:val="28"/>
    </w:rPr>
  </w:style>
  <w:style w:type="character" w:customStyle="1" w:styleId="10">
    <w:name w:val="نمط1"/>
    <w:basedOn w:val="a0"/>
    <w:rsid w:val="00B248AF"/>
    <w:rPr>
      <w:rFonts w:cs="mohammad bold art"/>
      <w:iCs/>
      <w:color w:val="auto"/>
      <w:szCs w:val="36"/>
    </w:rPr>
  </w:style>
  <w:style w:type="paragraph" w:customStyle="1" w:styleId="21">
    <w:name w:val="نمط2"/>
    <w:basedOn w:val="a3"/>
    <w:next w:val="a"/>
    <w:rsid w:val="00B248AF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  <w:style w:type="table" w:styleId="a7">
    <w:name w:val="Table Grid"/>
    <w:basedOn w:val="a1"/>
    <w:uiPriority w:val="39"/>
    <w:rsid w:val="00D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7DD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275A9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uiPriority w:val="99"/>
    <w:rsid w:val="00275A93"/>
    <w:rPr>
      <w:rFonts w:cs="ATraditional Arabic"/>
      <w:sz w:val="32"/>
      <w:szCs w:val="36"/>
    </w:rPr>
  </w:style>
  <w:style w:type="paragraph" w:styleId="aa">
    <w:name w:val="footer"/>
    <w:basedOn w:val="a"/>
    <w:link w:val="Char1"/>
    <w:uiPriority w:val="99"/>
    <w:unhideWhenUsed/>
    <w:rsid w:val="00275A9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uiPriority w:val="99"/>
    <w:rsid w:val="00275A93"/>
    <w:rPr>
      <w:rFonts w:cs="ATraditional Arabic"/>
      <w:sz w:val="32"/>
      <w:szCs w:val="36"/>
    </w:rPr>
  </w:style>
  <w:style w:type="character" w:styleId="Hyperlink">
    <w:name w:val="Hyperlink"/>
    <w:basedOn w:val="a0"/>
    <w:uiPriority w:val="99"/>
    <w:semiHidden/>
    <w:unhideWhenUsed/>
    <w:rsid w:val="009B1573"/>
    <w:rPr>
      <w:color w:val="0000FF"/>
      <w:u w:val="single"/>
    </w:rPr>
  </w:style>
  <w:style w:type="table" w:styleId="6-1">
    <w:name w:val="Grid Table 6 Colorful Accent 1"/>
    <w:basedOn w:val="a1"/>
    <w:uiPriority w:val="51"/>
    <w:rsid w:val="009B15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2F12-8816-4759-9086-CFD978C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dc:description/>
  <cp:lastModifiedBy>Waleed sendbad</cp:lastModifiedBy>
  <cp:revision>21</cp:revision>
  <dcterms:created xsi:type="dcterms:W3CDTF">2016-02-19T10:11:00Z</dcterms:created>
  <dcterms:modified xsi:type="dcterms:W3CDTF">2016-07-18T05:32:00Z</dcterms:modified>
</cp:coreProperties>
</file>